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73A7E" w14:textId="77777777" w:rsidR="006F1CB0" w:rsidRPr="00DE48D1" w:rsidRDefault="006F1CB0" w:rsidP="006F1CB0">
      <w:pPr>
        <w:spacing w:after="0" w:line="240" w:lineRule="auto"/>
        <w:ind w:left="5760" w:right="-900" w:firstLine="720"/>
        <w:jc w:val="both"/>
        <w:rPr>
          <w:sz w:val="14"/>
          <w:szCs w:val="16"/>
          <w:u w:val="single"/>
        </w:rPr>
      </w:pPr>
    </w:p>
    <w:p w14:paraId="225BB749" w14:textId="076C5FA0" w:rsidR="001B7A13" w:rsidRDefault="00296FF4" w:rsidP="001B7A13">
      <w:pPr>
        <w:spacing w:after="0" w:line="240" w:lineRule="auto"/>
        <w:ind w:right="-900"/>
        <w:jc w:val="both"/>
        <w:rPr>
          <w:sz w:val="28"/>
          <w:szCs w:val="16"/>
        </w:rPr>
      </w:pPr>
      <w:r w:rsidRPr="00296FF4">
        <w:rPr>
          <w:sz w:val="28"/>
          <w:szCs w:val="16"/>
        </w:rPr>
        <w:t>FOR IMME</w:t>
      </w:r>
      <w:r w:rsidR="000C30E2">
        <w:rPr>
          <w:sz w:val="28"/>
          <w:szCs w:val="16"/>
        </w:rPr>
        <w:t>D</w:t>
      </w:r>
      <w:r w:rsidRPr="00296FF4">
        <w:rPr>
          <w:sz w:val="28"/>
          <w:szCs w:val="16"/>
        </w:rPr>
        <w:t>IATE RELEASE</w:t>
      </w:r>
    </w:p>
    <w:p w14:paraId="3393383F" w14:textId="77777777" w:rsidR="00296FF4" w:rsidRDefault="00296FF4" w:rsidP="001B7A13">
      <w:pPr>
        <w:spacing w:after="0" w:line="240" w:lineRule="auto"/>
        <w:ind w:right="-900"/>
        <w:jc w:val="both"/>
        <w:rPr>
          <w:sz w:val="28"/>
          <w:szCs w:val="16"/>
        </w:rPr>
      </w:pPr>
    </w:p>
    <w:p w14:paraId="31E1A2BA" w14:textId="581B4034" w:rsidR="00296FF4" w:rsidRPr="00296FF4" w:rsidRDefault="002B3F7F" w:rsidP="00296FF4">
      <w:pPr>
        <w:spacing w:after="0" w:line="240" w:lineRule="auto"/>
        <w:ind w:right="-900"/>
        <w:jc w:val="center"/>
        <w:rPr>
          <w:b/>
          <w:sz w:val="28"/>
          <w:szCs w:val="16"/>
        </w:rPr>
      </w:pPr>
      <w:r>
        <w:rPr>
          <w:b/>
          <w:sz w:val="28"/>
          <w:szCs w:val="16"/>
        </w:rPr>
        <w:t>&lt;City&gt;</w:t>
      </w:r>
      <w:bookmarkStart w:id="0" w:name="_GoBack"/>
      <w:bookmarkEnd w:id="0"/>
      <w:r w:rsidR="00296FF4" w:rsidRPr="00296FF4">
        <w:rPr>
          <w:b/>
          <w:sz w:val="28"/>
          <w:szCs w:val="16"/>
        </w:rPr>
        <w:t xml:space="preserve"> Youth Bound for American Legion Boys State</w:t>
      </w:r>
    </w:p>
    <w:p w14:paraId="382C8B3E" w14:textId="77777777" w:rsidR="00296FF4" w:rsidRDefault="00296FF4" w:rsidP="00296FF4">
      <w:pPr>
        <w:spacing w:after="0" w:line="240" w:lineRule="auto"/>
        <w:ind w:right="-900"/>
        <w:jc w:val="center"/>
        <w:rPr>
          <w:i/>
          <w:sz w:val="24"/>
          <w:szCs w:val="24"/>
        </w:rPr>
      </w:pPr>
      <w:r>
        <w:rPr>
          <w:i/>
          <w:sz w:val="24"/>
          <w:szCs w:val="24"/>
        </w:rPr>
        <w:t>Boys from around the state learn about city, county and state political processes</w:t>
      </w:r>
    </w:p>
    <w:p w14:paraId="1FE6A2EA" w14:textId="77777777" w:rsidR="00296FF4" w:rsidRPr="00296FF4" w:rsidRDefault="00296FF4" w:rsidP="00296FF4">
      <w:pPr>
        <w:spacing w:after="0" w:line="240" w:lineRule="auto"/>
        <w:ind w:right="-900"/>
        <w:jc w:val="center"/>
        <w:rPr>
          <w:sz w:val="24"/>
          <w:szCs w:val="24"/>
          <w:u w:val="single"/>
        </w:rPr>
      </w:pPr>
    </w:p>
    <w:p w14:paraId="6E04B93B" w14:textId="77777777" w:rsidR="00296FF4" w:rsidRDefault="00296FF4" w:rsidP="00296FF4">
      <w:pPr>
        <w:spacing w:after="0" w:line="240" w:lineRule="auto"/>
        <w:ind w:right="-900"/>
        <w:rPr>
          <w:sz w:val="24"/>
          <w:szCs w:val="24"/>
        </w:rPr>
      </w:pPr>
      <w:r>
        <w:rPr>
          <w:sz w:val="24"/>
          <w:szCs w:val="24"/>
        </w:rPr>
        <w:t>WHO:</w:t>
      </w:r>
      <w:r>
        <w:rPr>
          <w:sz w:val="24"/>
          <w:szCs w:val="24"/>
        </w:rPr>
        <w:tab/>
      </w:r>
      <w:r>
        <w:rPr>
          <w:sz w:val="24"/>
          <w:szCs w:val="24"/>
        </w:rPr>
        <w:tab/>
        <w:t>&lt;Name of Youth&gt;, a student at &lt;Name of High School&gt;</w:t>
      </w:r>
    </w:p>
    <w:p w14:paraId="4642FE8D" w14:textId="77777777" w:rsidR="00296FF4" w:rsidRDefault="00296FF4" w:rsidP="00296FF4">
      <w:pPr>
        <w:spacing w:after="0" w:line="240" w:lineRule="auto"/>
        <w:ind w:right="-900"/>
        <w:rPr>
          <w:sz w:val="24"/>
          <w:szCs w:val="24"/>
        </w:rPr>
      </w:pPr>
    </w:p>
    <w:p w14:paraId="132C3347" w14:textId="77777777" w:rsidR="00296FF4" w:rsidRDefault="00296FF4" w:rsidP="00296FF4">
      <w:pPr>
        <w:spacing w:after="0" w:line="240" w:lineRule="auto"/>
        <w:ind w:left="1440" w:right="-900" w:hanging="1440"/>
        <w:rPr>
          <w:sz w:val="24"/>
          <w:szCs w:val="24"/>
        </w:rPr>
      </w:pPr>
      <w:r>
        <w:rPr>
          <w:sz w:val="24"/>
          <w:szCs w:val="24"/>
        </w:rPr>
        <w:t>WHAT:</w:t>
      </w:r>
      <w:r>
        <w:rPr>
          <w:sz w:val="24"/>
          <w:szCs w:val="24"/>
        </w:rPr>
        <w:tab/>
        <w:t>American Legion Post &lt;XXX&gt; has selected &lt;Name of Youth&gt; to participate in the upcoming American Legion Boys State program, a one week intensive education program of government instruction for high school students. It is a participatory program where each participant becomes a part of the operation of his local, county and state government.  &lt;Name of Youth&gt; will be available for interviews prior to and immediately following his American Legion Boys State experience. Media are also invited to cover his participation in the program. A video about American Legion Boys State is available free on request. Interviews with a Post &lt;XXX&gt; spokesman to talk about the program can be arranged.</w:t>
      </w:r>
    </w:p>
    <w:p w14:paraId="21B7EC48" w14:textId="77777777" w:rsidR="00296FF4" w:rsidRDefault="00296FF4" w:rsidP="00296FF4">
      <w:pPr>
        <w:spacing w:after="0" w:line="240" w:lineRule="auto"/>
        <w:ind w:left="1440" w:right="-900" w:hanging="1440"/>
        <w:rPr>
          <w:sz w:val="24"/>
          <w:szCs w:val="24"/>
        </w:rPr>
      </w:pPr>
    </w:p>
    <w:p w14:paraId="27F0568E" w14:textId="77777777" w:rsidR="00296FF4" w:rsidRDefault="00296FF4" w:rsidP="00296FF4">
      <w:pPr>
        <w:spacing w:after="0" w:line="240" w:lineRule="auto"/>
        <w:ind w:left="1440" w:right="-900" w:hanging="1440"/>
        <w:rPr>
          <w:sz w:val="24"/>
          <w:szCs w:val="24"/>
        </w:rPr>
      </w:pPr>
      <w:r>
        <w:rPr>
          <w:sz w:val="24"/>
          <w:szCs w:val="24"/>
        </w:rPr>
        <w:t>WHY:</w:t>
      </w:r>
      <w:r>
        <w:rPr>
          <w:sz w:val="24"/>
          <w:szCs w:val="24"/>
        </w:rPr>
        <w:tab/>
        <w:t xml:space="preserve">At American Legion Boys State, participants are exposed to the rights and privileges, the duties and the responsibilities of a franchised citizen. The training is objective and practical with city, county and state governments operated by the students elected to the various offices. Activities include legislative sessions, court proceedings, law </w:t>
      </w:r>
      <w:r w:rsidR="006F1CB0">
        <w:rPr>
          <w:sz w:val="24"/>
          <w:szCs w:val="24"/>
        </w:rPr>
        <w:t>enforcement</w:t>
      </w:r>
      <w:r>
        <w:rPr>
          <w:sz w:val="24"/>
          <w:szCs w:val="24"/>
        </w:rPr>
        <w:t xml:space="preserve"> presentations, assemblies, </w:t>
      </w:r>
      <w:proofErr w:type="gramStart"/>
      <w:r>
        <w:rPr>
          <w:sz w:val="24"/>
          <w:szCs w:val="24"/>
        </w:rPr>
        <w:t>bands</w:t>
      </w:r>
      <w:proofErr w:type="gramEnd"/>
      <w:r>
        <w:rPr>
          <w:sz w:val="24"/>
          <w:szCs w:val="24"/>
        </w:rPr>
        <w:t>, chorus</w:t>
      </w:r>
      <w:r w:rsidR="006F1CB0">
        <w:rPr>
          <w:sz w:val="24"/>
          <w:szCs w:val="24"/>
        </w:rPr>
        <w:t>,</w:t>
      </w:r>
      <w:r>
        <w:rPr>
          <w:sz w:val="24"/>
          <w:szCs w:val="24"/>
        </w:rPr>
        <w:t xml:space="preserve"> and recreations programs. </w:t>
      </w:r>
      <w:r w:rsidR="006F1CB0">
        <w:rPr>
          <w:sz w:val="24"/>
          <w:szCs w:val="24"/>
        </w:rPr>
        <w:t>Local American Legion posts select High School juniors to participate in the program. Mentoring of youth is one of the Four Pillars of The American Legion.</w:t>
      </w:r>
    </w:p>
    <w:p w14:paraId="4A355B9A" w14:textId="77777777" w:rsidR="006F1CB0" w:rsidRDefault="006F1CB0" w:rsidP="00296FF4">
      <w:pPr>
        <w:spacing w:after="0" w:line="240" w:lineRule="auto"/>
        <w:ind w:left="1440" w:right="-900" w:hanging="1440"/>
        <w:rPr>
          <w:sz w:val="24"/>
          <w:szCs w:val="24"/>
        </w:rPr>
      </w:pPr>
    </w:p>
    <w:p w14:paraId="7C0810DD" w14:textId="6734CD47" w:rsidR="006F1CB0" w:rsidRDefault="006F1CB0" w:rsidP="00296FF4">
      <w:pPr>
        <w:spacing w:after="0" w:line="240" w:lineRule="auto"/>
        <w:ind w:left="1440" w:right="-900" w:hanging="1440"/>
        <w:rPr>
          <w:sz w:val="24"/>
          <w:szCs w:val="24"/>
        </w:rPr>
      </w:pPr>
      <w:r>
        <w:rPr>
          <w:sz w:val="24"/>
          <w:szCs w:val="24"/>
        </w:rPr>
        <w:t>WHEN:</w:t>
      </w:r>
      <w:r>
        <w:rPr>
          <w:sz w:val="24"/>
          <w:szCs w:val="24"/>
        </w:rPr>
        <w:tab/>
      </w:r>
      <w:r w:rsidR="00877596">
        <w:rPr>
          <w:sz w:val="24"/>
          <w:szCs w:val="24"/>
        </w:rPr>
        <w:t>The American Legion Mountaineer Boys State</w:t>
      </w:r>
      <w:r>
        <w:rPr>
          <w:sz w:val="24"/>
          <w:szCs w:val="24"/>
        </w:rPr>
        <w:t xml:space="preserve"> will be held the week of </w:t>
      </w:r>
      <w:r w:rsidR="000E42DE">
        <w:rPr>
          <w:sz w:val="24"/>
          <w:szCs w:val="24"/>
        </w:rPr>
        <w:t>June 8</w:t>
      </w:r>
      <w:r w:rsidR="00877596">
        <w:rPr>
          <w:sz w:val="24"/>
          <w:szCs w:val="24"/>
        </w:rPr>
        <w:t>-14</w:t>
      </w:r>
      <w:r>
        <w:rPr>
          <w:sz w:val="24"/>
          <w:szCs w:val="24"/>
        </w:rPr>
        <w:t xml:space="preserve">, </w:t>
      </w:r>
      <w:r w:rsidR="000E42DE">
        <w:rPr>
          <w:sz w:val="24"/>
          <w:szCs w:val="24"/>
        </w:rPr>
        <w:t>2014</w:t>
      </w:r>
      <w:r>
        <w:rPr>
          <w:sz w:val="24"/>
          <w:szCs w:val="24"/>
        </w:rPr>
        <w:t>. &lt;Name of Youth&gt; will be available here in &lt;City&gt; for interviews on request. Call contact below to arrange.</w:t>
      </w:r>
    </w:p>
    <w:p w14:paraId="5C7BDA08" w14:textId="77777777" w:rsidR="006F1CB0" w:rsidRDefault="006F1CB0" w:rsidP="00296FF4">
      <w:pPr>
        <w:spacing w:after="0" w:line="240" w:lineRule="auto"/>
        <w:ind w:left="1440" w:right="-900" w:hanging="1440"/>
        <w:rPr>
          <w:sz w:val="24"/>
          <w:szCs w:val="24"/>
        </w:rPr>
      </w:pPr>
    </w:p>
    <w:p w14:paraId="1668468A" w14:textId="77777777" w:rsidR="006F1CB0" w:rsidRDefault="006F1CB0" w:rsidP="00296FF4">
      <w:pPr>
        <w:spacing w:after="0" w:line="240" w:lineRule="auto"/>
        <w:ind w:left="1440" w:right="-900" w:hanging="1440"/>
        <w:rPr>
          <w:sz w:val="24"/>
          <w:szCs w:val="24"/>
        </w:rPr>
      </w:pPr>
      <w:r>
        <w:rPr>
          <w:sz w:val="24"/>
          <w:szCs w:val="24"/>
        </w:rPr>
        <w:t>WHERE:</w:t>
      </w:r>
      <w:r>
        <w:rPr>
          <w:sz w:val="24"/>
          <w:szCs w:val="24"/>
        </w:rPr>
        <w:tab/>
        <w:t>West Virginia University, Jackson’s Mill, Weston, West Virginia. Post &lt;XXX&gt; is located at &lt;Post Address&gt;.</w:t>
      </w:r>
    </w:p>
    <w:p w14:paraId="3966E99C" w14:textId="77777777" w:rsidR="006F1CB0" w:rsidRDefault="006F1CB0" w:rsidP="00296FF4">
      <w:pPr>
        <w:spacing w:after="0" w:line="240" w:lineRule="auto"/>
        <w:ind w:left="1440" w:right="-900" w:hanging="1440"/>
        <w:rPr>
          <w:sz w:val="24"/>
          <w:szCs w:val="24"/>
        </w:rPr>
      </w:pPr>
    </w:p>
    <w:p w14:paraId="3C1CD878" w14:textId="5C0B6CC5" w:rsidR="006F1CB0" w:rsidRPr="00296FF4" w:rsidRDefault="006F1CB0" w:rsidP="00296FF4">
      <w:pPr>
        <w:spacing w:after="0" w:line="240" w:lineRule="auto"/>
        <w:ind w:left="1440" w:right="-900" w:hanging="1440"/>
        <w:rPr>
          <w:sz w:val="24"/>
          <w:szCs w:val="24"/>
        </w:rPr>
      </w:pPr>
      <w:r>
        <w:rPr>
          <w:sz w:val="24"/>
          <w:szCs w:val="24"/>
        </w:rPr>
        <w:t>CONTACT:</w:t>
      </w:r>
      <w:r>
        <w:rPr>
          <w:sz w:val="24"/>
          <w:szCs w:val="24"/>
        </w:rPr>
        <w:tab/>
        <w:t xml:space="preserve">&lt;Post Chairman/Spokesperson Name&gt;, at &lt;Telephone Number&gt; to schedule interviews, request a video, or arrange coverage at American Legion Mountaineer Boys State. Complete details on The American Legion Boys State and Boys Nation programs are available at </w:t>
      </w:r>
      <w:r w:rsidR="00FC3982" w:rsidRPr="00E25C1E">
        <w:t>http://www.legion.org</w:t>
      </w:r>
      <w:r>
        <w:rPr>
          <w:sz w:val="24"/>
          <w:szCs w:val="24"/>
        </w:rPr>
        <w:t xml:space="preserve">.  The American Legion is the nation’s largest </w:t>
      </w:r>
      <w:proofErr w:type="gramStart"/>
      <w:r>
        <w:rPr>
          <w:sz w:val="24"/>
          <w:szCs w:val="24"/>
        </w:rPr>
        <w:t>veterans</w:t>
      </w:r>
      <w:proofErr w:type="gramEnd"/>
      <w:r>
        <w:rPr>
          <w:sz w:val="24"/>
          <w:szCs w:val="24"/>
        </w:rPr>
        <w:t xml:space="preserve"> organization. You may also contact The American Legion Department of West Virginia at the contact information located in the footer of this release. The American Legion Mountaineer Boys State website can be located at </w:t>
      </w:r>
      <w:r w:rsidR="00FC3982" w:rsidRPr="00E25C1E">
        <w:t>http://mountaineerboysstate.org</w:t>
      </w:r>
      <w:r>
        <w:rPr>
          <w:sz w:val="24"/>
          <w:szCs w:val="24"/>
        </w:rPr>
        <w:t xml:space="preserve">. </w:t>
      </w:r>
      <w:r w:rsidR="00BC17E5">
        <w:rPr>
          <w:sz w:val="24"/>
          <w:szCs w:val="24"/>
        </w:rPr>
        <w:t xml:space="preserve">The American Legion Mountaineer Boys State Director, Jim Davis, is available at </w:t>
      </w:r>
      <w:r w:rsidR="00FC3982" w:rsidRPr="00E25C1E">
        <w:t>jim.davis@wvlegion.org</w:t>
      </w:r>
      <w:r w:rsidR="00BC17E5">
        <w:rPr>
          <w:sz w:val="24"/>
          <w:szCs w:val="24"/>
        </w:rPr>
        <w:t xml:space="preserve"> or (304) 481-4021.</w:t>
      </w:r>
    </w:p>
    <w:sectPr w:rsidR="006F1CB0" w:rsidRPr="00296FF4" w:rsidSect="006851B6">
      <w:headerReference w:type="default" r:id="rId8"/>
      <w:footerReference w:type="default" r:id="rId9"/>
      <w:pgSz w:w="12240" w:h="15840"/>
      <w:pgMar w:top="1800" w:right="1440" w:bottom="1260" w:left="1440" w:header="450" w:footer="3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B5BE" w14:textId="77777777" w:rsidR="009A6F02" w:rsidRDefault="009A6F02">
      <w:pPr>
        <w:spacing w:after="0" w:line="240" w:lineRule="auto"/>
      </w:pPr>
      <w:r>
        <w:separator/>
      </w:r>
    </w:p>
  </w:endnote>
  <w:endnote w:type="continuationSeparator" w:id="0">
    <w:p w14:paraId="3B5C7394" w14:textId="77777777" w:rsidR="009A6F02" w:rsidRDefault="009A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614D" w14:textId="77777777" w:rsidR="00DC4147" w:rsidRPr="00A46E43" w:rsidRDefault="00DC4147" w:rsidP="00A46E43">
    <w:pPr>
      <w:pStyle w:val="Footer"/>
      <w:jc w:val="center"/>
    </w:pPr>
    <w:r w:rsidRPr="00A46E43">
      <w:t>www.mountaineerboysstate.org</w:t>
    </w:r>
  </w:p>
  <w:p w14:paraId="64FFBD5C" w14:textId="77777777" w:rsidR="00DC4147" w:rsidRPr="00A46E43" w:rsidRDefault="00DC4147" w:rsidP="00A46E43">
    <w:pPr>
      <w:pStyle w:val="Footer"/>
      <w:jc w:val="center"/>
    </w:pPr>
    <w:r w:rsidRPr="00A46E43">
      <w:t>www.wvlegion.org</w:t>
    </w:r>
  </w:p>
  <w:p w14:paraId="42104BF6" w14:textId="77777777" w:rsidR="00DC4147" w:rsidRPr="00A46E43" w:rsidRDefault="00DC4147" w:rsidP="00A46E43">
    <w:pPr>
      <w:pStyle w:val="Footer"/>
      <w:jc w:val="center"/>
    </w:pPr>
    <w:r w:rsidRPr="00A46E43">
      <w:t>PO Box 3191 Charleston, WV  25332</w:t>
    </w:r>
  </w:p>
  <w:p w14:paraId="063EF888" w14:textId="77777777" w:rsidR="00DC4147" w:rsidRPr="00A46E43" w:rsidRDefault="00DC4147" w:rsidP="00A46E43">
    <w:pPr>
      <w:pStyle w:val="Footer"/>
      <w:jc w:val="center"/>
    </w:pPr>
    <w:r>
      <w:t xml:space="preserve">(304) </w:t>
    </w:r>
    <w:r w:rsidRPr="00A46E43">
      <w:t>343-75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D3BB" w14:textId="77777777" w:rsidR="009A6F02" w:rsidRDefault="009A6F02">
      <w:pPr>
        <w:spacing w:after="0" w:line="240" w:lineRule="auto"/>
      </w:pPr>
      <w:r>
        <w:separator/>
      </w:r>
    </w:p>
  </w:footnote>
  <w:footnote w:type="continuationSeparator" w:id="0">
    <w:p w14:paraId="3BF77B45" w14:textId="77777777" w:rsidR="009A6F02" w:rsidRDefault="009A6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9BAF" w14:textId="43E1FE76" w:rsidR="00DC4147" w:rsidRDefault="00DC4147" w:rsidP="00DB37F3">
    <w:pPr>
      <w:pStyle w:val="Header"/>
      <w:tabs>
        <w:tab w:val="clear" w:pos="9360"/>
        <w:tab w:val="right" w:pos="10080"/>
      </w:tabs>
      <w:ind w:right="-900"/>
      <w:jc w:val="right"/>
      <w:rPr>
        <w:sz w:val="36"/>
      </w:rPr>
    </w:pPr>
    <w:r>
      <w:rPr>
        <w:noProof/>
        <w:sz w:val="36"/>
      </w:rPr>
      <w:drawing>
        <wp:anchor distT="0" distB="0" distL="114300" distR="114300" simplePos="0" relativeHeight="251683328" behindDoc="0" locked="0" layoutInCell="1" allowOverlap="1" wp14:anchorId="6C4860C8" wp14:editId="219A0A1D">
          <wp:simplePos x="0" y="0"/>
          <wp:positionH relativeFrom="column">
            <wp:posOffset>-638175</wp:posOffset>
          </wp:positionH>
          <wp:positionV relativeFrom="paragraph">
            <wp:posOffset>-80010</wp:posOffset>
          </wp:positionV>
          <wp:extent cx="838200" cy="838200"/>
          <wp:effectExtent l="0" t="0" r="0" b="0"/>
          <wp:wrapTight wrapText="bothSides">
            <wp:wrapPolygon edited="0">
              <wp:start x="6873" y="0"/>
              <wp:lineTo x="2455" y="8836"/>
              <wp:lineTo x="0" y="9818"/>
              <wp:lineTo x="0" y="19145"/>
              <wp:lineTo x="4418" y="20618"/>
              <wp:lineTo x="10800" y="21109"/>
              <wp:lineTo x="12764" y="21109"/>
              <wp:lineTo x="14236" y="20618"/>
              <wp:lineTo x="17673" y="16691"/>
              <wp:lineTo x="21109" y="9818"/>
              <wp:lineTo x="21109" y="6382"/>
              <wp:lineTo x="10800" y="0"/>
              <wp:lineTo x="68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BS Logo 75.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sz w:val="36"/>
      </w:rPr>
      <w:t>T</w:t>
    </w:r>
    <w:r w:rsidRPr="00316970">
      <w:rPr>
        <w:sz w:val="36"/>
      </w:rPr>
      <w:t xml:space="preserve">he American Legion </w:t>
    </w:r>
    <w:r>
      <w:rPr>
        <w:sz w:val="36"/>
      </w:rPr>
      <w:t>Mountaineer Boys State</w:t>
    </w:r>
    <w:r w:rsidRPr="00316970">
      <w:rPr>
        <w:sz w:val="36"/>
      </w:rPr>
      <w:t xml:space="preserve"> </w:t>
    </w:r>
  </w:p>
  <w:p w14:paraId="776760B0" w14:textId="17B0AB1C" w:rsidR="00DC4147" w:rsidRPr="00316970" w:rsidRDefault="00DC4147" w:rsidP="00DB37F3">
    <w:pPr>
      <w:pStyle w:val="Header"/>
      <w:tabs>
        <w:tab w:val="clear" w:pos="9360"/>
        <w:tab w:val="right" w:pos="10080"/>
      </w:tabs>
      <w:ind w:right="-900"/>
      <w:jc w:val="right"/>
      <w:rPr>
        <w:sz w:val="36"/>
      </w:rPr>
    </w:pPr>
    <w:r>
      <w:rPr>
        <w:sz w:val="36"/>
      </w:rPr>
      <w:t>Media Advisory</w:t>
    </w:r>
  </w:p>
  <w:p w14:paraId="53F53127" w14:textId="77777777" w:rsidR="00DC4147" w:rsidRPr="00316970" w:rsidRDefault="00DC4147" w:rsidP="00DB37F3">
    <w:pPr>
      <w:pStyle w:val="Header"/>
      <w:tabs>
        <w:tab w:val="clear" w:pos="9360"/>
        <w:tab w:val="right" w:pos="10080"/>
      </w:tabs>
      <w:ind w:right="-900"/>
      <w:jc w:val="right"/>
    </w:pPr>
  </w:p>
  <w:p w14:paraId="006B90B2" w14:textId="77777777" w:rsidR="00DC4147" w:rsidRDefault="00DC4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667B5"/>
    <w:multiLevelType w:val="hybridMultilevel"/>
    <w:tmpl w:val="A06CDE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49732CA"/>
    <w:multiLevelType w:val="hybridMultilevel"/>
    <w:tmpl w:val="39C0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65C4B"/>
    <w:multiLevelType w:val="hybridMultilevel"/>
    <w:tmpl w:val="E8F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F648B"/>
    <w:multiLevelType w:val="hybridMultilevel"/>
    <w:tmpl w:val="F3BC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0440A"/>
    <w:multiLevelType w:val="hybridMultilevel"/>
    <w:tmpl w:val="010A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0010B"/>
    <w:multiLevelType w:val="hybridMultilevel"/>
    <w:tmpl w:val="976222F8"/>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AB6D4B"/>
    <w:multiLevelType w:val="hybridMultilevel"/>
    <w:tmpl w:val="53A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A2E08"/>
    <w:multiLevelType w:val="hybridMultilevel"/>
    <w:tmpl w:val="56DA4B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C27A2"/>
    <w:multiLevelType w:val="hybridMultilevel"/>
    <w:tmpl w:val="731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C65FC"/>
    <w:multiLevelType w:val="hybridMultilevel"/>
    <w:tmpl w:val="7F9AC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9"/>
  </w:num>
  <w:num w:numId="6">
    <w:abstractNumId w:val="6"/>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27"/>
    <w:rsid w:val="0003296B"/>
    <w:rsid w:val="00054A27"/>
    <w:rsid w:val="00063ACC"/>
    <w:rsid w:val="00082D9C"/>
    <w:rsid w:val="00085710"/>
    <w:rsid w:val="000A2442"/>
    <w:rsid w:val="000C1EC5"/>
    <w:rsid w:val="000C30E2"/>
    <w:rsid w:val="000D3CF7"/>
    <w:rsid w:val="000D4AA2"/>
    <w:rsid w:val="000E42DE"/>
    <w:rsid w:val="000F08B3"/>
    <w:rsid w:val="000F6947"/>
    <w:rsid w:val="00100EB3"/>
    <w:rsid w:val="00112075"/>
    <w:rsid w:val="00134AD5"/>
    <w:rsid w:val="001353F7"/>
    <w:rsid w:val="0018722E"/>
    <w:rsid w:val="001B34A0"/>
    <w:rsid w:val="001B7A13"/>
    <w:rsid w:val="001D4467"/>
    <w:rsid w:val="001D5216"/>
    <w:rsid w:val="001E5058"/>
    <w:rsid w:val="001E6D9D"/>
    <w:rsid w:val="001E762F"/>
    <w:rsid w:val="001F0891"/>
    <w:rsid w:val="002033D6"/>
    <w:rsid w:val="00204B62"/>
    <w:rsid w:val="00207C7A"/>
    <w:rsid w:val="00210451"/>
    <w:rsid w:val="0021481C"/>
    <w:rsid w:val="0022423D"/>
    <w:rsid w:val="00242EB6"/>
    <w:rsid w:val="00276324"/>
    <w:rsid w:val="0028259B"/>
    <w:rsid w:val="00282AD4"/>
    <w:rsid w:val="00285A94"/>
    <w:rsid w:val="00287410"/>
    <w:rsid w:val="00290C27"/>
    <w:rsid w:val="00296FF4"/>
    <w:rsid w:val="00297891"/>
    <w:rsid w:val="002A4B3B"/>
    <w:rsid w:val="002B3F7F"/>
    <w:rsid w:val="002B78F0"/>
    <w:rsid w:val="002D3945"/>
    <w:rsid w:val="002E3364"/>
    <w:rsid w:val="002F205D"/>
    <w:rsid w:val="00300991"/>
    <w:rsid w:val="003115ED"/>
    <w:rsid w:val="00322DD0"/>
    <w:rsid w:val="00345966"/>
    <w:rsid w:val="0036020D"/>
    <w:rsid w:val="00360B3B"/>
    <w:rsid w:val="00370EDD"/>
    <w:rsid w:val="00372A53"/>
    <w:rsid w:val="00374131"/>
    <w:rsid w:val="00391F5B"/>
    <w:rsid w:val="00392F31"/>
    <w:rsid w:val="003A4432"/>
    <w:rsid w:val="003A7031"/>
    <w:rsid w:val="003B3BA5"/>
    <w:rsid w:val="003B59FF"/>
    <w:rsid w:val="003C703C"/>
    <w:rsid w:val="003D074A"/>
    <w:rsid w:val="003F6323"/>
    <w:rsid w:val="003F7F1F"/>
    <w:rsid w:val="00402E7E"/>
    <w:rsid w:val="00442A50"/>
    <w:rsid w:val="00450E11"/>
    <w:rsid w:val="004511C7"/>
    <w:rsid w:val="00456ED8"/>
    <w:rsid w:val="0048183F"/>
    <w:rsid w:val="00492F7F"/>
    <w:rsid w:val="004C354C"/>
    <w:rsid w:val="004D0794"/>
    <w:rsid w:val="004E18CE"/>
    <w:rsid w:val="004E26C5"/>
    <w:rsid w:val="004E418F"/>
    <w:rsid w:val="004E7DBC"/>
    <w:rsid w:val="004F3047"/>
    <w:rsid w:val="004F52A6"/>
    <w:rsid w:val="004F6D68"/>
    <w:rsid w:val="0052670A"/>
    <w:rsid w:val="00532DE5"/>
    <w:rsid w:val="00537518"/>
    <w:rsid w:val="0055491E"/>
    <w:rsid w:val="00566D18"/>
    <w:rsid w:val="00575010"/>
    <w:rsid w:val="00577617"/>
    <w:rsid w:val="00580481"/>
    <w:rsid w:val="0058192D"/>
    <w:rsid w:val="00590A50"/>
    <w:rsid w:val="00597E60"/>
    <w:rsid w:val="005A58D3"/>
    <w:rsid w:val="005D17F4"/>
    <w:rsid w:val="005D41EC"/>
    <w:rsid w:val="005F13FF"/>
    <w:rsid w:val="005F4C51"/>
    <w:rsid w:val="005F7053"/>
    <w:rsid w:val="00601397"/>
    <w:rsid w:val="00603885"/>
    <w:rsid w:val="00617276"/>
    <w:rsid w:val="00637FA1"/>
    <w:rsid w:val="00643EB0"/>
    <w:rsid w:val="00644B81"/>
    <w:rsid w:val="00673850"/>
    <w:rsid w:val="006851B6"/>
    <w:rsid w:val="00690E81"/>
    <w:rsid w:val="00697BDA"/>
    <w:rsid w:val="006B5AED"/>
    <w:rsid w:val="006F1CB0"/>
    <w:rsid w:val="006F6F97"/>
    <w:rsid w:val="00701E56"/>
    <w:rsid w:val="00731497"/>
    <w:rsid w:val="00731F46"/>
    <w:rsid w:val="00732A47"/>
    <w:rsid w:val="007473B0"/>
    <w:rsid w:val="007647A2"/>
    <w:rsid w:val="00767C1C"/>
    <w:rsid w:val="00774C3C"/>
    <w:rsid w:val="00790645"/>
    <w:rsid w:val="007A526C"/>
    <w:rsid w:val="007B237D"/>
    <w:rsid w:val="007D5FDD"/>
    <w:rsid w:val="008122EA"/>
    <w:rsid w:val="00821700"/>
    <w:rsid w:val="00836FBD"/>
    <w:rsid w:val="00837E0B"/>
    <w:rsid w:val="00853A77"/>
    <w:rsid w:val="00863980"/>
    <w:rsid w:val="008772A3"/>
    <w:rsid w:val="00877596"/>
    <w:rsid w:val="008B7481"/>
    <w:rsid w:val="008E7623"/>
    <w:rsid w:val="008F3172"/>
    <w:rsid w:val="009131FC"/>
    <w:rsid w:val="00921B10"/>
    <w:rsid w:val="00923C48"/>
    <w:rsid w:val="0093581D"/>
    <w:rsid w:val="00953649"/>
    <w:rsid w:val="00956285"/>
    <w:rsid w:val="00961EB9"/>
    <w:rsid w:val="00967DFB"/>
    <w:rsid w:val="00981703"/>
    <w:rsid w:val="0099683B"/>
    <w:rsid w:val="009A38D6"/>
    <w:rsid w:val="009A6F02"/>
    <w:rsid w:val="009B5ABF"/>
    <w:rsid w:val="009C0357"/>
    <w:rsid w:val="009D7B13"/>
    <w:rsid w:val="009E457B"/>
    <w:rsid w:val="009F644C"/>
    <w:rsid w:val="00A46E43"/>
    <w:rsid w:val="00A64BD1"/>
    <w:rsid w:val="00A845E5"/>
    <w:rsid w:val="00A86324"/>
    <w:rsid w:val="00A949C0"/>
    <w:rsid w:val="00AA283D"/>
    <w:rsid w:val="00AB6629"/>
    <w:rsid w:val="00AC03D5"/>
    <w:rsid w:val="00AC1B8C"/>
    <w:rsid w:val="00B14DE4"/>
    <w:rsid w:val="00B175AB"/>
    <w:rsid w:val="00B32FA5"/>
    <w:rsid w:val="00B331BA"/>
    <w:rsid w:val="00B35B16"/>
    <w:rsid w:val="00B4063B"/>
    <w:rsid w:val="00B74014"/>
    <w:rsid w:val="00BB43F2"/>
    <w:rsid w:val="00BB7BA5"/>
    <w:rsid w:val="00BC17E5"/>
    <w:rsid w:val="00BC1D94"/>
    <w:rsid w:val="00BC2C47"/>
    <w:rsid w:val="00BD6972"/>
    <w:rsid w:val="00C01E1D"/>
    <w:rsid w:val="00C26C38"/>
    <w:rsid w:val="00C30DB9"/>
    <w:rsid w:val="00C37F14"/>
    <w:rsid w:val="00C76D5E"/>
    <w:rsid w:val="00C807FD"/>
    <w:rsid w:val="00CA2A97"/>
    <w:rsid w:val="00CC700B"/>
    <w:rsid w:val="00CE6967"/>
    <w:rsid w:val="00CF0C3B"/>
    <w:rsid w:val="00D16757"/>
    <w:rsid w:val="00D33EFE"/>
    <w:rsid w:val="00D45C2F"/>
    <w:rsid w:val="00D4661D"/>
    <w:rsid w:val="00D52C5C"/>
    <w:rsid w:val="00D64E9E"/>
    <w:rsid w:val="00D80B67"/>
    <w:rsid w:val="00DA559C"/>
    <w:rsid w:val="00DA7378"/>
    <w:rsid w:val="00DB37F3"/>
    <w:rsid w:val="00DB5E6F"/>
    <w:rsid w:val="00DC1394"/>
    <w:rsid w:val="00DC4147"/>
    <w:rsid w:val="00DC7D15"/>
    <w:rsid w:val="00DD7C04"/>
    <w:rsid w:val="00DE258F"/>
    <w:rsid w:val="00DE3F48"/>
    <w:rsid w:val="00DF6450"/>
    <w:rsid w:val="00E25793"/>
    <w:rsid w:val="00E25C1E"/>
    <w:rsid w:val="00E26DB1"/>
    <w:rsid w:val="00E53684"/>
    <w:rsid w:val="00E56337"/>
    <w:rsid w:val="00E57428"/>
    <w:rsid w:val="00E64ECD"/>
    <w:rsid w:val="00E731B4"/>
    <w:rsid w:val="00E82C79"/>
    <w:rsid w:val="00EA52F9"/>
    <w:rsid w:val="00EB14BE"/>
    <w:rsid w:val="00EB33DE"/>
    <w:rsid w:val="00EB41CF"/>
    <w:rsid w:val="00EC075D"/>
    <w:rsid w:val="00EC13F2"/>
    <w:rsid w:val="00EC67DC"/>
    <w:rsid w:val="00EE0129"/>
    <w:rsid w:val="00EE1C5E"/>
    <w:rsid w:val="00F004D0"/>
    <w:rsid w:val="00F12DC3"/>
    <w:rsid w:val="00F12F57"/>
    <w:rsid w:val="00F20C91"/>
    <w:rsid w:val="00F363EE"/>
    <w:rsid w:val="00F45A81"/>
    <w:rsid w:val="00F4668F"/>
    <w:rsid w:val="00F47D79"/>
    <w:rsid w:val="00F7427C"/>
    <w:rsid w:val="00F860F3"/>
    <w:rsid w:val="00F900A0"/>
    <w:rsid w:val="00FB589C"/>
    <w:rsid w:val="00FC3982"/>
    <w:rsid w:val="00FD4400"/>
    <w:rsid w:val="00FD7B3E"/>
    <w:rsid w:val="00FE1410"/>
    <w:rsid w:val="00FE6E1C"/>
    <w:rsid w:val="00FF17C1"/>
    <w:rsid w:val="00FF21E9"/>
    <w:rsid w:val="00FF24C4"/>
    <w:rsid w:val="00FF5911"/>
    <w:rsid w:val="00FF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D4062"/>
  <w15:docId w15:val="{3C6229C4-757A-41A4-9F06-89792052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91"/>
    <w:pPr>
      <w:spacing w:after="200" w:line="276" w:lineRule="auto"/>
    </w:pPr>
    <w:rPr>
      <w:sz w:val="22"/>
      <w:szCs w:val="22"/>
    </w:rPr>
  </w:style>
  <w:style w:type="paragraph" w:styleId="Heading3">
    <w:name w:val="heading 3"/>
    <w:basedOn w:val="Normal"/>
    <w:next w:val="Normal"/>
    <w:link w:val="Heading3Char"/>
    <w:uiPriority w:val="9"/>
    <w:unhideWhenUsed/>
    <w:qFormat/>
    <w:rsid w:val="00DB37F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1F0891"/>
    <w:pPr>
      <w:tabs>
        <w:tab w:val="center" w:pos="4680"/>
        <w:tab w:val="right" w:pos="9360"/>
      </w:tabs>
      <w:spacing w:after="0" w:line="240" w:lineRule="auto"/>
    </w:pPr>
  </w:style>
  <w:style w:type="character" w:customStyle="1" w:styleId="HeaderChar">
    <w:name w:val="Header Char"/>
    <w:basedOn w:val="DefaultParagraphFont"/>
    <w:rsid w:val="001F0891"/>
  </w:style>
  <w:style w:type="paragraph" w:styleId="Footer">
    <w:name w:val="footer"/>
    <w:basedOn w:val="Normal"/>
    <w:unhideWhenUsed/>
    <w:rsid w:val="001F0891"/>
    <w:pPr>
      <w:tabs>
        <w:tab w:val="center" w:pos="4680"/>
        <w:tab w:val="right" w:pos="9360"/>
      </w:tabs>
      <w:spacing w:after="0" w:line="240" w:lineRule="auto"/>
    </w:pPr>
  </w:style>
  <w:style w:type="character" w:customStyle="1" w:styleId="FooterChar">
    <w:name w:val="Footer Char"/>
    <w:basedOn w:val="DefaultParagraphFont"/>
    <w:semiHidden/>
    <w:rsid w:val="001F0891"/>
  </w:style>
  <w:style w:type="paragraph" w:styleId="BalloonText">
    <w:name w:val="Balloon Text"/>
    <w:basedOn w:val="Normal"/>
    <w:semiHidden/>
    <w:unhideWhenUsed/>
    <w:rsid w:val="001F0891"/>
    <w:pPr>
      <w:spacing w:after="0" w:line="240" w:lineRule="auto"/>
    </w:pPr>
    <w:rPr>
      <w:rFonts w:ascii="Tahoma" w:hAnsi="Tahoma" w:cs="Tahoma"/>
      <w:sz w:val="16"/>
      <w:szCs w:val="16"/>
    </w:rPr>
  </w:style>
  <w:style w:type="character" w:customStyle="1" w:styleId="BalloonTextChar">
    <w:name w:val="Balloon Text Char"/>
    <w:semiHidden/>
    <w:rsid w:val="001F0891"/>
    <w:rPr>
      <w:rFonts w:ascii="Tahoma" w:hAnsi="Tahoma" w:cs="Tahoma"/>
      <w:sz w:val="16"/>
      <w:szCs w:val="16"/>
    </w:rPr>
  </w:style>
  <w:style w:type="paragraph" w:styleId="ListParagraph">
    <w:name w:val="List Paragraph"/>
    <w:basedOn w:val="Normal"/>
    <w:qFormat/>
    <w:rsid w:val="001F0891"/>
    <w:pPr>
      <w:ind w:left="720"/>
      <w:contextualSpacing/>
    </w:pPr>
  </w:style>
  <w:style w:type="character" w:styleId="Hyperlink">
    <w:name w:val="Hyperlink"/>
    <w:unhideWhenUsed/>
    <w:rsid w:val="001F0891"/>
    <w:rPr>
      <w:color w:val="0000FF"/>
      <w:u w:val="single"/>
    </w:rPr>
  </w:style>
  <w:style w:type="character" w:styleId="Strong">
    <w:name w:val="Strong"/>
    <w:qFormat/>
    <w:rsid w:val="001F0891"/>
    <w:rPr>
      <w:b/>
      <w:bCs/>
    </w:rPr>
  </w:style>
  <w:style w:type="paragraph" w:styleId="BodyText">
    <w:name w:val="Body Text"/>
    <w:basedOn w:val="Normal"/>
    <w:semiHidden/>
    <w:rsid w:val="001F0891"/>
    <w:pPr>
      <w:jc w:val="both"/>
    </w:pPr>
    <w:rPr>
      <w:sz w:val="18"/>
    </w:rPr>
  </w:style>
  <w:style w:type="paragraph" w:styleId="NoSpacing">
    <w:name w:val="No Spacing"/>
    <w:link w:val="NoSpacingChar"/>
    <w:uiPriority w:val="1"/>
    <w:qFormat/>
    <w:rsid w:val="00A46E43"/>
    <w:rPr>
      <w:sz w:val="22"/>
      <w:szCs w:val="22"/>
    </w:rPr>
  </w:style>
  <w:style w:type="character" w:customStyle="1" w:styleId="NoSpacingChar">
    <w:name w:val="No Spacing Char"/>
    <w:link w:val="NoSpacing"/>
    <w:uiPriority w:val="1"/>
    <w:rsid w:val="00A46E43"/>
    <w:rPr>
      <w:sz w:val="22"/>
      <w:szCs w:val="22"/>
    </w:rPr>
  </w:style>
  <w:style w:type="character" w:customStyle="1" w:styleId="Heading3Char">
    <w:name w:val="Heading 3 Char"/>
    <w:link w:val="Heading3"/>
    <w:uiPriority w:val="9"/>
    <w:rsid w:val="00DB37F3"/>
    <w:rPr>
      <w:rFonts w:ascii="Cambria" w:eastAsia="Times New Roman" w:hAnsi="Cambria"/>
      <w:b/>
      <w:bCs/>
      <w:color w:val="4F81BD"/>
      <w:sz w:val="22"/>
      <w:szCs w:val="22"/>
    </w:rPr>
  </w:style>
  <w:style w:type="character" w:styleId="Emphasis">
    <w:name w:val="Emphasis"/>
    <w:uiPriority w:val="20"/>
    <w:qFormat/>
    <w:rsid w:val="00DB37F3"/>
    <w:rPr>
      <w:i/>
      <w:iCs/>
    </w:rPr>
  </w:style>
  <w:style w:type="table" w:styleId="TableGrid">
    <w:name w:val="Table Grid"/>
    <w:basedOn w:val="TableNormal"/>
    <w:uiPriority w:val="59"/>
    <w:rsid w:val="00287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8pt">
    <w:name w:val="Normal + 18 pt"/>
    <w:aliases w:val="Centered"/>
    <w:basedOn w:val="Header"/>
    <w:rsid w:val="00287410"/>
    <w:pPr>
      <w:tabs>
        <w:tab w:val="clear" w:pos="4680"/>
        <w:tab w:val="clear" w:pos="9360"/>
        <w:tab w:val="center" w:pos="4320"/>
        <w:tab w:val="right" w:pos="8640"/>
      </w:tabs>
      <w:jc w:val="center"/>
    </w:pPr>
    <w:rPr>
      <w:rFonts w:ascii="Times New Roman" w:eastAsia="Times New Roman" w:hAnsi="Times New Roman"/>
      <w:sz w:val="24"/>
      <w:szCs w:val="24"/>
    </w:rPr>
  </w:style>
  <w:style w:type="character" w:styleId="CommentReference">
    <w:name w:val="annotation reference"/>
    <w:uiPriority w:val="99"/>
    <w:semiHidden/>
    <w:unhideWhenUsed/>
    <w:rsid w:val="00391F5B"/>
    <w:rPr>
      <w:sz w:val="16"/>
      <w:szCs w:val="16"/>
    </w:rPr>
  </w:style>
  <w:style w:type="paragraph" w:styleId="CommentText">
    <w:name w:val="annotation text"/>
    <w:basedOn w:val="Normal"/>
    <w:link w:val="CommentTextChar"/>
    <w:uiPriority w:val="99"/>
    <w:semiHidden/>
    <w:unhideWhenUsed/>
    <w:rsid w:val="00391F5B"/>
    <w:rPr>
      <w:sz w:val="20"/>
      <w:szCs w:val="20"/>
    </w:rPr>
  </w:style>
  <w:style w:type="character" w:customStyle="1" w:styleId="CommentTextChar">
    <w:name w:val="Comment Text Char"/>
    <w:basedOn w:val="DefaultParagraphFont"/>
    <w:link w:val="CommentText"/>
    <w:uiPriority w:val="99"/>
    <w:semiHidden/>
    <w:rsid w:val="00391F5B"/>
  </w:style>
  <w:style w:type="paragraph" w:styleId="CommentSubject">
    <w:name w:val="annotation subject"/>
    <w:basedOn w:val="CommentText"/>
    <w:next w:val="CommentText"/>
    <w:link w:val="CommentSubjectChar"/>
    <w:uiPriority w:val="99"/>
    <w:semiHidden/>
    <w:unhideWhenUsed/>
    <w:rsid w:val="00391F5B"/>
    <w:rPr>
      <w:b/>
      <w:bCs/>
    </w:rPr>
  </w:style>
  <w:style w:type="character" w:customStyle="1" w:styleId="CommentSubjectChar">
    <w:name w:val="Comment Subject Char"/>
    <w:link w:val="CommentSubject"/>
    <w:uiPriority w:val="99"/>
    <w:semiHidden/>
    <w:rsid w:val="00391F5B"/>
    <w:rPr>
      <w:b/>
      <w:bCs/>
    </w:rPr>
  </w:style>
  <w:style w:type="character" w:styleId="FollowedHyperlink">
    <w:name w:val="FollowedHyperlink"/>
    <w:basedOn w:val="DefaultParagraphFont"/>
    <w:uiPriority w:val="99"/>
    <w:semiHidden/>
    <w:unhideWhenUsed/>
    <w:rsid w:val="006B5AED"/>
    <w:rPr>
      <w:color w:val="800080" w:themeColor="followedHyperlink"/>
      <w:u w:val="single"/>
    </w:rPr>
  </w:style>
  <w:style w:type="paragraph" w:styleId="Revision">
    <w:name w:val="Revision"/>
    <w:hidden/>
    <w:uiPriority w:val="99"/>
    <w:semiHidden/>
    <w:rsid w:val="00DB5E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281A71-C74D-4940-A4E5-AFBEB8EA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untaineer Boys State Information Bulletin</vt:lpstr>
    </vt:vector>
  </TitlesOfParts>
  <Company>ICS</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eer Boys State Information Bulletin</dc:title>
  <dc:creator>Jacob McCarty</dc:creator>
  <cp:lastModifiedBy>Jacob McCarty</cp:lastModifiedBy>
  <cp:revision>2</cp:revision>
  <cp:lastPrinted>2015-03-25T05:56:00Z</cp:lastPrinted>
  <dcterms:created xsi:type="dcterms:W3CDTF">2015-03-25T05:59:00Z</dcterms:created>
  <dcterms:modified xsi:type="dcterms:W3CDTF">2015-03-25T05:59:00Z</dcterms:modified>
</cp:coreProperties>
</file>